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0A" w:rsidRPr="000E3C28" w:rsidRDefault="0029360A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>Załącznik nr</w:t>
      </w:r>
      <w:r w:rsidR="002E26FA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AE0A55">
        <w:rPr>
          <w:rFonts w:ascii="Arial Narrow" w:hAnsi="Arial Narrow" w:cs="Arial"/>
          <w:b/>
          <w:i/>
          <w:sz w:val="22"/>
          <w:szCs w:val="22"/>
        </w:rPr>
        <w:t>5</w:t>
      </w:r>
      <w:r w:rsidR="00C63E09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0E3C28">
        <w:rPr>
          <w:rFonts w:ascii="Arial Narrow" w:hAnsi="Arial Narrow" w:cs="Arial"/>
          <w:b/>
          <w:i/>
          <w:sz w:val="22"/>
          <w:szCs w:val="22"/>
        </w:rPr>
        <w:t xml:space="preserve">do SIWZ </w:t>
      </w:r>
    </w:p>
    <w:p w:rsidR="0029360A" w:rsidRPr="00225958" w:rsidRDefault="00D151A7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D151A7">
        <w:rPr>
          <w:rFonts w:ascii="Arial Narrow" w:hAnsi="Arial Narrow" w:cs="Arial"/>
        </w:rPr>
        <w:pict>
          <v:roundrect id="_x0000_s1026" style="position:absolute;margin-left:-3.85pt;margin-top:2.8pt;width:228.85pt;height:57.65pt;z-index:251657216" arcsize="10923f" o:allowincell="f" filled="f" strokeweight="1pt"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29360A" w:rsidRDefault="0029360A" w:rsidP="0029360A"/>
              </w:txbxContent>
            </v:textbox>
          </v:roundrect>
        </w:pict>
      </w:r>
      <w:r w:rsidRPr="00D151A7">
        <w:rPr>
          <w:rFonts w:ascii="Arial Narrow" w:hAnsi="Arial Narrow" w:cs="Arial"/>
        </w:rPr>
        <w:pict>
          <v:roundrect id="_x0000_s1027" style="position:absolute;margin-left:225pt;margin-top:2.5pt;width:234pt;height:57.65pt;z-index:251658240" arcsize="10923f" fillcolor="#f2dbdb" strokecolor="#c0504d" strokeweight="1pt">
            <v:textbox style="mso-next-textbox:#_x0000_s1027" inset="1pt,1pt,1pt,1pt">
              <w:txbxContent>
                <w:p w:rsidR="00B376EE" w:rsidRDefault="00B376EE" w:rsidP="00B376EE">
                  <w:pPr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29360A" w:rsidRPr="00B376EE" w:rsidRDefault="00B376EE" w:rsidP="00B376EE">
                  <w:pPr>
                    <w:jc w:val="center"/>
                    <w:rPr>
                      <w:b/>
                    </w:rPr>
                  </w:pPr>
                  <w:r w:rsidRPr="00B376EE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 xml:space="preserve">WYKAZ DOSTAW W ZAKRESIE NIEZBĘDNYM DO WYKAZANIA SPEŁNIENIA WARUNKU </w:t>
                  </w: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br/>
                  </w:r>
                  <w:r w:rsidRPr="00B376EE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WIEDZY I DOŚWIADCZENIA</w:t>
                  </w: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8B1307" w:rsidRDefault="0029360A" w:rsidP="0029360A">
      <w:pPr>
        <w:pStyle w:val="Nagwek3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Ja niżej podpisany</w:t>
      </w:r>
      <w:r w:rsidR="00225958" w:rsidRPr="008B1307">
        <w:rPr>
          <w:rFonts w:ascii="Arial Narrow" w:hAnsi="Arial Narrow" w:cs="Arial"/>
          <w:color w:val="000000"/>
        </w:rPr>
        <w:t>/My niżej podpisani</w:t>
      </w:r>
    </w:p>
    <w:p w:rsidR="0029360A" w:rsidRPr="008B1307" w:rsidRDefault="0029360A" w:rsidP="00225958">
      <w:pPr>
        <w:pStyle w:val="Nagwek3"/>
        <w:spacing w:line="360" w:lineRule="auto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</w:rPr>
        <w:t>________________</w:t>
      </w:r>
      <w:r w:rsidRPr="008B1307">
        <w:rPr>
          <w:rFonts w:ascii="Arial Narrow" w:hAnsi="Arial Narrow" w:cs="Arial"/>
          <w:color w:val="000000"/>
        </w:rPr>
        <w:t>__________________________</w:t>
      </w:r>
      <w:r w:rsidR="00D27A02">
        <w:rPr>
          <w:rFonts w:ascii="Arial Narrow" w:hAnsi="Arial Narrow" w:cs="Arial"/>
          <w:color w:val="000000"/>
        </w:rPr>
        <w:t>__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proofErr w:type="gramStart"/>
      <w:r w:rsidRPr="008B1307">
        <w:rPr>
          <w:rFonts w:ascii="Arial Narrow" w:hAnsi="Arial Narrow" w:cs="Arial"/>
          <w:color w:val="000000"/>
          <w:sz w:val="24"/>
        </w:rPr>
        <w:t>reprezentując</w:t>
      </w:r>
      <w:proofErr w:type="gramEnd"/>
      <w:r w:rsidRPr="008B1307">
        <w:rPr>
          <w:rFonts w:ascii="Arial Narrow" w:hAnsi="Arial Narrow" w:cs="Arial"/>
          <w:color w:val="000000"/>
          <w:sz w:val="24"/>
        </w:rPr>
        <w:t xml:space="preserve"> wykonawcę (dostawcę)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________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  <w:sz w:val="24"/>
        </w:rPr>
        <w:t>________________</w:t>
      </w:r>
      <w:r w:rsidRPr="008B1307">
        <w:rPr>
          <w:rFonts w:ascii="Arial Narrow" w:hAnsi="Arial Narrow" w:cs="Arial"/>
          <w:color w:val="000000"/>
          <w:sz w:val="24"/>
        </w:rPr>
        <w:t>__________________</w:t>
      </w:r>
      <w:r w:rsidR="00D27A02">
        <w:rPr>
          <w:rFonts w:ascii="Arial Narrow" w:hAnsi="Arial Narrow" w:cs="Arial"/>
          <w:color w:val="000000"/>
          <w:sz w:val="24"/>
        </w:rPr>
        <w:t>_</w:t>
      </w:r>
    </w:p>
    <w:p w:rsidR="0029360A" w:rsidRDefault="0029360A" w:rsidP="0029360A">
      <w:pPr>
        <w:pStyle w:val="Tekstpodstawowywcity"/>
        <w:spacing w:line="360" w:lineRule="auto"/>
        <w:ind w:left="0"/>
        <w:rPr>
          <w:rFonts w:ascii="Arial Narrow" w:hAnsi="Arial Narrow" w:cs="Arial"/>
          <w:color w:val="000000"/>
        </w:rPr>
      </w:pPr>
      <w:proofErr w:type="gramStart"/>
      <w:r w:rsidRPr="008B1307">
        <w:rPr>
          <w:rFonts w:ascii="Arial Narrow" w:hAnsi="Arial Narrow" w:cs="Arial"/>
          <w:color w:val="000000"/>
        </w:rPr>
        <w:t>składając</w:t>
      </w:r>
      <w:proofErr w:type="gramEnd"/>
      <w:r w:rsidRPr="008B1307">
        <w:rPr>
          <w:rFonts w:ascii="Arial Narrow" w:hAnsi="Arial Narrow" w:cs="Arial"/>
          <w:color w:val="000000"/>
        </w:rPr>
        <w:t xml:space="preserve"> ofertę w trybie przetargu nieograniczonego na:</w:t>
      </w:r>
    </w:p>
    <w:p w:rsidR="00756E3D" w:rsidRDefault="00980B4F" w:rsidP="00756E3D">
      <w:pPr>
        <w:pStyle w:val="Default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580C6D">
        <w:rPr>
          <w:rFonts w:ascii="Arial" w:hAnsi="Arial" w:cs="Arial"/>
          <w:b/>
          <w:i/>
          <w:color w:val="auto"/>
          <w:sz w:val="22"/>
          <w:szCs w:val="22"/>
        </w:rPr>
        <w:t>DOSTAW</w:t>
      </w:r>
      <w:r>
        <w:rPr>
          <w:rFonts w:ascii="Arial" w:hAnsi="Arial" w:cs="Arial"/>
          <w:b/>
          <w:i/>
          <w:color w:val="auto"/>
          <w:sz w:val="22"/>
          <w:szCs w:val="22"/>
        </w:rPr>
        <w:t xml:space="preserve">Ę SPRZĘTU MEDYCZNEGO NA WYPOSAŻENIE </w:t>
      </w:r>
      <w:r w:rsidRPr="00580C6D">
        <w:rPr>
          <w:rFonts w:ascii="Arial" w:hAnsi="Arial" w:cs="Arial"/>
          <w:b/>
          <w:i/>
          <w:color w:val="auto"/>
          <w:sz w:val="22"/>
          <w:szCs w:val="22"/>
        </w:rPr>
        <w:t>AMBULANSÓW</w:t>
      </w:r>
    </w:p>
    <w:p w:rsidR="00980B4F" w:rsidRPr="003D7921" w:rsidRDefault="00980B4F" w:rsidP="00756E3D">
      <w:pPr>
        <w:pStyle w:val="Default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DROGOWYCH</w:t>
      </w:r>
      <w:r w:rsidRPr="00580C6D">
        <w:rPr>
          <w:rFonts w:ascii="Arial" w:hAnsi="Arial" w:cs="Arial"/>
          <w:b/>
          <w:i/>
          <w:color w:val="auto"/>
          <w:sz w:val="22"/>
          <w:szCs w:val="22"/>
        </w:rPr>
        <w:t>.</w:t>
      </w:r>
    </w:p>
    <w:p w:rsidR="009A293C" w:rsidRDefault="009A293C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8B1307" w:rsidRDefault="00225958" w:rsidP="0029360A">
      <w:pPr>
        <w:rPr>
          <w:rFonts w:ascii="Arial Narrow" w:hAnsi="Arial Narrow" w:cs="Arial"/>
          <w:color w:val="000000"/>
          <w:sz w:val="24"/>
          <w:szCs w:val="24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O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świadczam</w:t>
      </w:r>
      <w:r w:rsidRPr="008B1307">
        <w:rPr>
          <w:rFonts w:ascii="Arial Narrow" w:hAnsi="Arial Narrow" w:cs="Arial"/>
          <w:color w:val="000000"/>
          <w:sz w:val="24"/>
          <w:szCs w:val="24"/>
        </w:rPr>
        <w:t>(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y</w:t>
      </w:r>
      <w:r w:rsidRPr="008B1307">
        <w:rPr>
          <w:rFonts w:ascii="Arial Narrow" w:hAnsi="Arial Narrow" w:cs="Arial"/>
          <w:color w:val="000000"/>
          <w:sz w:val="24"/>
          <w:szCs w:val="24"/>
        </w:rPr>
        <w:t>)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, że reprezentowana przez nasz firma zrealizowała (rozpoczęła i zakończyła) w ciągu ostatnich </w:t>
      </w:r>
      <w:r w:rsidR="007D0AA7" w:rsidRPr="008B1307">
        <w:rPr>
          <w:rFonts w:ascii="Arial Narrow" w:hAnsi="Arial Narrow" w:cs="Arial"/>
          <w:color w:val="000000"/>
          <w:sz w:val="24"/>
          <w:szCs w:val="24"/>
        </w:rPr>
        <w:t>3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 lat następujące zamówienia rodzajowo porównywalne z zakresem niniejszego przetargu:</w:t>
      </w:r>
    </w:p>
    <w:p w:rsidR="0029360A" w:rsidRPr="008B1307" w:rsidRDefault="0029360A" w:rsidP="0029360A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1417"/>
        <w:gridCol w:w="958"/>
        <w:gridCol w:w="825"/>
        <w:gridCol w:w="1903"/>
      </w:tblGrid>
      <w:tr w:rsidR="00D27A02" w:rsidRPr="008B1307" w:rsidTr="00D27A02">
        <w:trPr>
          <w:trHeight w:val="7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0B8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edmiot -</w:t>
            </w:r>
          </w:p>
          <w:p w:rsidR="00D27A02" w:rsidRPr="008B1307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</w:t>
            </w:r>
            <w:r w:rsidR="00D27A02"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dzaj</w:t>
            </w:r>
            <w:proofErr w:type="gramEnd"/>
            <w:r w:rsidR="00D27A02"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dostarczonego produktu</w:t>
            </w:r>
          </w:p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zas realizacji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D27A02" w:rsidRPr="008B1307" w:rsidTr="00D27A02">
        <w:trPr>
          <w:trHeight w:val="2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Początek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Koniec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8B1307" w:rsidTr="00D27A02">
        <w:trPr>
          <w:trHeight w:val="27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odzaj asortyment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rutto</w:t>
            </w:r>
            <w:proofErr w:type="gramEnd"/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D27A02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7.</w:t>
            </w: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E661B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5567F9" w:rsidRPr="008B1307" w:rsidRDefault="005567F9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Załączam</w:t>
      </w:r>
      <w:r w:rsidR="00225958" w:rsidRPr="008B1307">
        <w:rPr>
          <w:rFonts w:ascii="Arial Narrow" w:hAnsi="Arial Narrow" w:cs="Arial"/>
          <w:color w:val="000000"/>
          <w:sz w:val="24"/>
          <w:szCs w:val="24"/>
        </w:rPr>
        <w:t>(y)</w:t>
      </w:r>
      <w:r w:rsidRPr="008B1307">
        <w:rPr>
          <w:rFonts w:ascii="Arial Narrow" w:hAnsi="Arial Narrow" w:cs="Arial"/>
          <w:color w:val="000000"/>
          <w:sz w:val="24"/>
          <w:szCs w:val="24"/>
        </w:rPr>
        <w:t xml:space="preserve"> dokumenty potwierdzające należyte wykonanie wyszczególnionych w tabeli zamówień.</w:t>
      </w:r>
    </w:p>
    <w:p w:rsidR="0029360A" w:rsidRPr="008B1307" w:rsidRDefault="0029360A" w:rsidP="0029360A">
      <w:pPr>
        <w:jc w:val="center"/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 xml:space="preserve">……………………………. </w:t>
      </w:r>
      <w:proofErr w:type="gramStart"/>
      <w:r w:rsidRPr="008B1307">
        <w:rPr>
          <w:rFonts w:ascii="Arial Narrow" w:hAnsi="Arial Narrow" w:cs="Arial"/>
          <w:color w:val="000000"/>
        </w:rPr>
        <w:t>dnia  ………20</w:t>
      </w:r>
      <w:r w:rsidR="006E661B">
        <w:rPr>
          <w:rFonts w:ascii="Arial Narrow" w:hAnsi="Arial Narrow" w:cs="Arial"/>
          <w:color w:val="000000"/>
        </w:rPr>
        <w:t>1</w:t>
      </w:r>
      <w:r w:rsidR="009A293C">
        <w:rPr>
          <w:rFonts w:ascii="Arial Narrow" w:hAnsi="Arial Narrow" w:cs="Arial"/>
          <w:color w:val="000000"/>
        </w:rPr>
        <w:t>3</w:t>
      </w:r>
      <w:r w:rsidR="006E661B">
        <w:rPr>
          <w:rFonts w:ascii="Arial Narrow" w:hAnsi="Arial Narrow" w:cs="Arial"/>
          <w:color w:val="000000"/>
        </w:rPr>
        <w:t xml:space="preserve"> </w:t>
      </w:r>
      <w:r w:rsidR="008B6C57" w:rsidRPr="008B1307">
        <w:rPr>
          <w:rFonts w:ascii="Arial Narrow" w:hAnsi="Arial Narrow" w:cs="Arial"/>
          <w:color w:val="000000"/>
        </w:rPr>
        <w:t>r</w:t>
      </w:r>
      <w:proofErr w:type="gramEnd"/>
      <w:r w:rsidR="008B6C57" w:rsidRPr="008B1307">
        <w:rPr>
          <w:rFonts w:ascii="Arial Narrow" w:hAnsi="Arial Narrow" w:cs="Arial"/>
          <w:color w:val="000000"/>
        </w:rPr>
        <w:t>.</w:t>
      </w:r>
    </w:p>
    <w:p w:rsidR="0029360A" w:rsidRPr="008B1307" w:rsidRDefault="00C63E09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F71C2F" w:rsidRPr="008B1307">
        <w:rPr>
          <w:rFonts w:ascii="Arial Narrow" w:hAnsi="Arial Narrow" w:cs="Arial"/>
          <w:color w:val="000000"/>
        </w:rPr>
        <w:t xml:space="preserve">                      </w:t>
      </w:r>
      <w:r w:rsidR="0029360A" w:rsidRPr="008B1307">
        <w:rPr>
          <w:rFonts w:ascii="Arial Narrow" w:hAnsi="Arial Narrow" w:cs="Arial"/>
          <w:color w:val="000000"/>
        </w:rPr>
        <w:t>………………………………………</w:t>
      </w:r>
      <w:r w:rsidR="00225958" w:rsidRPr="008B1307">
        <w:rPr>
          <w:rFonts w:ascii="Arial Narrow" w:hAnsi="Arial Narrow" w:cs="Arial"/>
          <w:color w:val="000000"/>
        </w:rPr>
        <w:t>………………</w:t>
      </w:r>
      <w:r w:rsidR="0029360A" w:rsidRPr="008B1307">
        <w:rPr>
          <w:rFonts w:ascii="Arial Narrow" w:hAnsi="Arial Narrow" w:cs="Arial"/>
          <w:color w:val="000000"/>
        </w:rPr>
        <w:t>……….</w:t>
      </w:r>
    </w:p>
    <w:p w:rsidR="0029360A" w:rsidRPr="008B1307" w:rsidRDefault="00F71C2F" w:rsidP="00F71C2F">
      <w:pPr>
        <w:ind w:left="5664"/>
        <w:jc w:val="center"/>
        <w:rPr>
          <w:rFonts w:ascii="Arial Narrow" w:hAnsi="Arial Narrow" w:cs="Arial"/>
          <w:color w:val="000000"/>
        </w:rPr>
      </w:pPr>
      <w:r w:rsidRPr="008B1307">
        <w:rPr>
          <w:color w:val="000000"/>
          <w:sz w:val="18"/>
          <w:szCs w:val="18"/>
          <w:vertAlign w:val="superscript"/>
        </w:rPr>
        <w:t>podpis osoby/osób uprawnionej/</w:t>
      </w:r>
      <w:proofErr w:type="gramStart"/>
      <w:r w:rsidRPr="008B1307">
        <w:rPr>
          <w:color w:val="000000"/>
          <w:sz w:val="18"/>
          <w:szCs w:val="18"/>
          <w:vertAlign w:val="superscript"/>
        </w:rPr>
        <w:t>uprawnionych  do</w:t>
      </w:r>
      <w:proofErr w:type="gramEnd"/>
      <w:r w:rsidRPr="008B1307">
        <w:rPr>
          <w:color w:val="000000"/>
          <w:sz w:val="18"/>
          <w:szCs w:val="18"/>
          <w:vertAlign w:val="superscript"/>
        </w:rPr>
        <w:t xml:space="preserve"> składania oświadczeń woli w imieniu Wykonawcy –Dostawcy</w:t>
      </w:r>
      <w:r w:rsidRPr="008B1307">
        <w:rPr>
          <w:color w:val="000000"/>
          <w:sz w:val="18"/>
          <w:szCs w:val="18"/>
          <w:vertAlign w:val="superscript"/>
        </w:rPr>
        <w:br/>
        <w:t>(pieczątki)</w:t>
      </w:r>
      <w:r w:rsidRPr="008B1307">
        <w:rPr>
          <w:rFonts w:ascii="Arial Narrow" w:hAnsi="Arial Narrow" w:cs="Arial"/>
          <w:color w:val="000000"/>
        </w:rPr>
        <w:t xml:space="preserve"> </w:t>
      </w:r>
    </w:p>
    <w:p w:rsidR="00515688" w:rsidRPr="008B1307" w:rsidRDefault="00515688">
      <w:pPr>
        <w:rPr>
          <w:rFonts w:ascii="Arial" w:hAnsi="Arial" w:cs="Arial"/>
          <w:color w:val="000000"/>
        </w:rPr>
      </w:pPr>
    </w:p>
    <w:sectPr w:rsidR="00515688" w:rsidRPr="008B1307" w:rsidSect="00A011B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FF6" w:rsidRDefault="00B67FF6">
      <w:r>
        <w:separator/>
      </w:r>
    </w:p>
  </w:endnote>
  <w:endnote w:type="continuationSeparator" w:id="0">
    <w:p w:rsidR="00B67FF6" w:rsidRDefault="00B67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Default="006D02E8">
    <w:pPr>
      <w:pStyle w:val="Stopka"/>
    </w:pPr>
    <w:r>
      <w:t>_____________________________________________________________________________________________</w:t>
    </w:r>
  </w:p>
  <w:p w:rsidR="005F7DCA" w:rsidRPr="0002293B" w:rsidRDefault="002E6BBA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</w:t>
    </w:r>
    <w:r w:rsidR="005F7DCA" w:rsidRPr="002E6BBA">
      <w:rPr>
        <w:rFonts w:ascii="Arial Narrow" w:hAnsi="Arial Narrow"/>
        <w:i/>
      </w:rPr>
      <w:t xml:space="preserve"> w </w:t>
    </w:r>
    <w:proofErr w:type="gramStart"/>
    <w:r w:rsidR="005F7DCA" w:rsidRPr="002E6BBA">
      <w:rPr>
        <w:rFonts w:ascii="Arial Narrow" w:hAnsi="Arial Narrow"/>
        <w:i/>
      </w:rPr>
      <w:t>Płocku</w:t>
    </w:r>
    <w:r>
      <w:rPr>
        <w:rFonts w:ascii="Arial Narrow" w:hAnsi="Arial Narrow"/>
      </w:rPr>
      <w:t xml:space="preserve">                       </w:t>
    </w:r>
    <w:r w:rsidR="005F7DCA"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</w:t>
    </w:r>
    <w:proofErr w:type="gramEnd"/>
    <w:r>
      <w:rPr>
        <w:rFonts w:ascii="Arial Narrow" w:hAnsi="Arial Narrow"/>
      </w:rPr>
      <w:t xml:space="preserve">                                                                                           </w:t>
    </w:r>
    <w:r w:rsidR="005F7DCA" w:rsidRPr="0002293B">
      <w:rPr>
        <w:rFonts w:ascii="Arial Narrow" w:hAnsi="Arial Narrow"/>
      </w:rPr>
      <w:t xml:space="preserve">Strona </w:t>
    </w:r>
    <w:r w:rsidR="00D151A7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PAGE </w:instrText>
    </w:r>
    <w:r w:rsidR="00D151A7" w:rsidRPr="0002293B">
      <w:rPr>
        <w:rFonts w:ascii="Arial Narrow" w:hAnsi="Arial Narrow"/>
      </w:rPr>
      <w:fldChar w:fldCharType="separate"/>
    </w:r>
    <w:r w:rsidR="00756E3D">
      <w:rPr>
        <w:rFonts w:ascii="Arial Narrow" w:hAnsi="Arial Narrow"/>
        <w:noProof/>
      </w:rPr>
      <w:t>1</w:t>
    </w:r>
    <w:r w:rsidR="00D151A7" w:rsidRPr="0002293B">
      <w:rPr>
        <w:rFonts w:ascii="Arial Narrow" w:hAnsi="Arial Narrow"/>
      </w:rPr>
      <w:fldChar w:fldCharType="end"/>
    </w:r>
    <w:r w:rsidR="005F7DCA" w:rsidRPr="0002293B">
      <w:rPr>
        <w:rFonts w:ascii="Arial Narrow" w:hAnsi="Arial Narrow"/>
      </w:rPr>
      <w:t xml:space="preserve"> z </w:t>
    </w:r>
    <w:r w:rsidR="00D151A7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NUMPAGES </w:instrText>
    </w:r>
    <w:r w:rsidR="00D151A7" w:rsidRPr="0002293B">
      <w:rPr>
        <w:rFonts w:ascii="Arial Narrow" w:hAnsi="Arial Narrow"/>
      </w:rPr>
      <w:fldChar w:fldCharType="separate"/>
    </w:r>
    <w:r w:rsidR="00756E3D">
      <w:rPr>
        <w:rFonts w:ascii="Arial Narrow" w:hAnsi="Arial Narrow"/>
        <w:noProof/>
      </w:rPr>
      <w:t>1</w:t>
    </w:r>
    <w:r w:rsidR="00D151A7" w:rsidRPr="0002293B">
      <w:rPr>
        <w:rFonts w:ascii="Arial Narrow" w:hAnsi="Arial Narro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FF6" w:rsidRDefault="00B67FF6">
      <w:r>
        <w:separator/>
      </w:r>
    </w:p>
  </w:footnote>
  <w:footnote w:type="continuationSeparator" w:id="0">
    <w:p w:rsidR="00B67FF6" w:rsidRDefault="00B67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12" w:rsidRDefault="00A12F46" w:rsidP="00E62012">
    <w:pPr>
      <w:pStyle w:val="Nagwek"/>
      <w:ind w:left="325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66294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793" w:rsidRDefault="00F71C2F" w:rsidP="00E62012">
    <w:pPr>
      <w:pStyle w:val="Nagwek"/>
      <w:ind w:left="3252"/>
      <w:jc w:val="center"/>
    </w:pPr>
    <w:r w:rsidRPr="00490643">
      <w:rPr>
        <w:rFonts w:ascii="Arial" w:hAnsi="Arial" w:cs="Arial"/>
        <w:sz w:val="18"/>
        <w:szCs w:val="18"/>
      </w:rPr>
      <w:t>TZPiZI-3813/</w:t>
    </w:r>
    <w:r w:rsidR="006E661B">
      <w:rPr>
        <w:rFonts w:ascii="Arial" w:hAnsi="Arial" w:cs="Arial"/>
        <w:sz w:val="18"/>
        <w:szCs w:val="18"/>
      </w:rPr>
      <w:t>0</w:t>
    </w:r>
    <w:r w:rsidR="00980B4F">
      <w:rPr>
        <w:rFonts w:ascii="Arial" w:hAnsi="Arial" w:cs="Arial"/>
        <w:sz w:val="18"/>
        <w:szCs w:val="18"/>
      </w:rPr>
      <w:t>4</w:t>
    </w:r>
    <w:r w:rsidR="00490643" w:rsidRPr="00490643">
      <w:rPr>
        <w:rFonts w:ascii="Arial" w:hAnsi="Arial" w:cs="Arial"/>
        <w:sz w:val="18"/>
        <w:szCs w:val="18"/>
      </w:rPr>
      <w:t>/</w:t>
    </w:r>
    <w:proofErr w:type="gramStart"/>
    <w:r w:rsidR="00490643" w:rsidRPr="00490643">
      <w:rPr>
        <w:rFonts w:ascii="Arial" w:hAnsi="Arial" w:cs="Arial"/>
        <w:sz w:val="18"/>
        <w:szCs w:val="18"/>
      </w:rPr>
      <w:t>D/1</w:t>
    </w:r>
    <w:r w:rsidR="009A293C">
      <w:rPr>
        <w:rFonts w:ascii="Arial" w:hAnsi="Arial" w:cs="Arial"/>
        <w:sz w:val="18"/>
        <w:szCs w:val="18"/>
      </w:rPr>
      <w:t>3</w:t>
    </w:r>
    <w:r w:rsidR="00E62012">
      <w:rPr>
        <w:sz w:val="16"/>
        <w:szCs w:val="16"/>
      </w:rPr>
      <w:t xml:space="preserve">                                   </w:t>
    </w:r>
    <w:r w:rsidR="00FF5DF8">
      <w:rPr>
        <w:sz w:val="16"/>
        <w:szCs w:val="16"/>
      </w:rPr>
      <w:t xml:space="preserve">            </w:t>
    </w:r>
    <w:proofErr w:type="gramEnd"/>
    <w:r w:rsidR="00FF5DF8">
      <w:rPr>
        <w:sz w:val="16"/>
        <w:szCs w:val="16"/>
      </w:rPr>
      <w:t xml:space="preserve">        </w:t>
    </w:r>
    <w:r w:rsidR="00E62012">
      <w:rPr>
        <w:sz w:val="16"/>
        <w:szCs w:val="16"/>
      </w:rPr>
      <w:t xml:space="preserve">  </w:t>
    </w:r>
    <w:r w:rsidR="00D361DB"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5793" w:rsidRDefault="00FF5DF8" w:rsidP="005B5793">
    <w:pPr>
      <w:pStyle w:val="Nagwek"/>
      <w:ind w:left="3252" w:firstLine="4536"/>
      <w:jc w:val="both"/>
    </w:pPr>
    <w:r>
      <w:rPr>
        <w:rFonts w:ascii="Arial" w:hAnsi="Arial" w:cs="Arial"/>
        <w:sz w:val="12"/>
        <w:szCs w:val="12"/>
      </w:rPr>
      <w:t>Certyfikat nr 028/P051/J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3010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DD5"/>
    <w:rsid w:val="00051106"/>
    <w:rsid w:val="000766B1"/>
    <w:rsid w:val="000A259B"/>
    <w:rsid w:val="000A3E50"/>
    <w:rsid w:val="000E3C28"/>
    <w:rsid w:val="00115685"/>
    <w:rsid w:val="00125C65"/>
    <w:rsid w:val="00127ED5"/>
    <w:rsid w:val="00167172"/>
    <w:rsid w:val="001C0D3A"/>
    <w:rsid w:val="001F297B"/>
    <w:rsid w:val="00225958"/>
    <w:rsid w:val="00264A46"/>
    <w:rsid w:val="0029360A"/>
    <w:rsid w:val="002A53DA"/>
    <w:rsid w:val="002B0CE9"/>
    <w:rsid w:val="002B6E33"/>
    <w:rsid w:val="002C1309"/>
    <w:rsid w:val="002E26FA"/>
    <w:rsid w:val="002E6BBA"/>
    <w:rsid w:val="0031121D"/>
    <w:rsid w:val="00363E60"/>
    <w:rsid w:val="003671DD"/>
    <w:rsid w:val="00370E9A"/>
    <w:rsid w:val="003720AA"/>
    <w:rsid w:val="00382628"/>
    <w:rsid w:val="00390984"/>
    <w:rsid w:val="00395729"/>
    <w:rsid w:val="003A450D"/>
    <w:rsid w:val="003D5716"/>
    <w:rsid w:val="003E716C"/>
    <w:rsid w:val="003E7581"/>
    <w:rsid w:val="00434629"/>
    <w:rsid w:val="00486AA4"/>
    <w:rsid w:val="00490643"/>
    <w:rsid w:val="00507655"/>
    <w:rsid w:val="00515688"/>
    <w:rsid w:val="00526B2E"/>
    <w:rsid w:val="00545D8B"/>
    <w:rsid w:val="005567F9"/>
    <w:rsid w:val="005B5793"/>
    <w:rsid w:val="005B64F0"/>
    <w:rsid w:val="005C1763"/>
    <w:rsid w:val="005F7DCA"/>
    <w:rsid w:val="006302AB"/>
    <w:rsid w:val="00635006"/>
    <w:rsid w:val="00641512"/>
    <w:rsid w:val="00652E6F"/>
    <w:rsid w:val="00665D98"/>
    <w:rsid w:val="006A1129"/>
    <w:rsid w:val="006B5A05"/>
    <w:rsid w:val="006C5C81"/>
    <w:rsid w:val="006D02E8"/>
    <w:rsid w:val="006E661B"/>
    <w:rsid w:val="0073310A"/>
    <w:rsid w:val="00733590"/>
    <w:rsid w:val="007403C1"/>
    <w:rsid w:val="00756E3D"/>
    <w:rsid w:val="00762BB2"/>
    <w:rsid w:val="007D0AA7"/>
    <w:rsid w:val="007D47F8"/>
    <w:rsid w:val="008307BB"/>
    <w:rsid w:val="00852A77"/>
    <w:rsid w:val="008842D6"/>
    <w:rsid w:val="008A1940"/>
    <w:rsid w:val="008B1307"/>
    <w:rsid w:val="008B6C57"/>
    <w:rsid w:val="008D5E88"/>
    <w:rsid w:val="008D63B8"/>
    <w:rsid w:val="00925424"/>
    <w:rsid w:val="0094297C"/>
    <w:rsid w:val="00971059"/>
    <w:rsid w:val="00980B4F"/>
    <w:rsid w:val="009820B8"/>
    <w:rsid w:val="009830E3"/>
    <w:rsid w:val="00997126"/>
    <w:rsid w:val="009A293C"/>
    <w:rsid w:val="009C6CEE"/>
    <w:rsid w:val="009D5CCB"/>
    <w:rsid w:val="00A011B8"/>
    <w:rsid w:val="00A12F46"/>
    <w:rsid w:val="00A13460"/>
    <w:rsid w:val="00A31BED"/>
    <w:rsid w:val="00A6640E"/>
    <w:rsid w:val="00A90089"/>
    <w:rsid w:val="00AB4CF9"/>
    <w:rsid w:val="00AC2B0C"/>
    <w:rsid w:val="00AC4F2E"/>
    <w:rsid w:val="00AE0A55"/>
    <w:rsid w:val="00AE2A5A"/>
    <w:rsid w:val="00AE2FC6"/>
    <w:rsid w:val="00B15502"/>
    <w:rsid w:val="00B376EE"/>
    <w:rsid w:val="00B56896"/>
    <w:rsid w:val="00B67FF6"/>
    <w:rsid w:val="00BC3BCC"/>
    <w:rsid w:val="00C05658"/>
    <w:rsid w:val="00C20404"/>
    <w:rsid w:val="00C425AD"/>
    <w:rsid w:val="00C51667"/>
    <w:rsid w:val="00C517DD"/>
    <w:rsid w:val="00C63E09"/>
    <w:rsid w:val="00C90DFD"/>
    <w:rsid w:val="00CA70E3"/>
    <w:rsid w:val="00D151A7"/>
    <w:rsid w:val="00D27A02"/>
    <w:rsid w:val="00D361DB"/>
    <w:rsid w:val="00D728FC"/>
    <w:rsid w:val="00DA52EA"/>
    <w:rsid w:val="00E02CDC"/>
    <w:rsid w:val="00E62012"/>
    <w:rsid w:val="00E65C2B"/>
    <w:rsid w:val="00E67304"/>
    <w:rsid w:val="00EB6B40"/>
    <w:rsid w:val="00ED22E8"/>
    <w:rsid w:val="00EF7226"/>
    <w:rsid w:val="00F30476"/>
    <w:rsid w:val="00F3197F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  <w:style w:type="paragraph" w:customStyle="1" w:styleId="Default">
    <w:name w:val="Default"/>
    <w:rsid w:val="009A293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CD6ECF-34EE-4DA3-8B82-621FD532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26</cp:revision>
  <cp:lastPrinted>2013-02-18T06:28:00Z</cp:lastPrinted>
  <dcterms:created xsi:type="dcterms:W3CDTF">2011-07-18T08:51:00Z</dcterms:created>
  <dcterms:modified xsi:type="dcterms:W3CDTF">2013-02-27T07:05:00Z</dcterms:modified>
</cp:coreProperties>
</file>